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DFE" w:rsidRPr="00254DFE" w:rsidRDefault="00254DFE" w:rsidP="00254D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лтайского района</w:t>
      </w: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спублики Хакасия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ОСТАНОВЛЕНИЕ</w:t>
      </w:r>
    </w:p>
    <w:p w:rsidR="00254DFE" w:rsidRPr="00254DFE" w:rsidRDefault="00254DFE" w:rsidP="00254D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06.06.</w:t>
      </w:r>
      <w:r w:rsidRPr="00254DFE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2014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     </w:t>
      </w:r>
      <w:r w:rsidRPr="00254DFE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                                                           №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254DFE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254DFE" w:rsidRPr="00254DFE" w:rsidRDefault="00254DFE" w:rsidP="00254DFE">
      <w:pPr>
        <w:shd w:val="clear" w:color="auto" w:fill="FFFFFF"/>
        <w:tabs>
          <w:tab w:val="left" w:pos="4056"/>
          <w:tab w:val="left" w:pos="8501"/>
          <w:tab w:val="left" w:leader="underscore" w:pos="9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Кирово</w:t>
      </w:r>
      <w:proofErr w:type="spellEnd"/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548"/>
      </w:tblGrid>
      <w:tr w:rsidR="00254DFE" w:rsidRPr="00254DFE" w:rsidTr="00254DFE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4DFE" w:rsidRPr="00254DFE" w:rsidRDefault="00254DFE" w:rsidP="00254DFE">
            <w:pPr>
              <w:rPr>
                <w:sz w:val="26"/>
                <w:szCs w:val="26"/>
              </w:rPr>
            </w:pPr>
            <w:r w:rsidRPr="00254DFE">
              <w:rPr>
                <w:sz w:val="26"/>
                <w:szCs w:val="26"/>
              </w:rPr>
              <w:t xml:space="preserve">Об обеспечении доступа к информации о деятельности органов и должностных лиц местного самоуправления </w:t>
            </w:r>
            <w:r>
              <w:rPr>
                <w:sz w:val="26"/>
                <w:szCs w:val="26"/>
              </w:rPr>
              <w:t>Кировского</w:t>
            </w:r>
            <w:r w:rsidRPr="00254DFE">
              <w:rPr>
                <w:sz w:val="26"/>
                <w:szCs w:val="26"/>
              </w:rPr>
              <w:t xml:space="preserve"> сельсовета</w:t>
            </w:r>
          </w:p>
        </w:tc>
      </w:tr>
    </w:tbl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статьями 10, 41 Устава муниципального образова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ировский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</w:t>
      </w:r>
    </w:p>
    <w:p w:rsidR="00254DFE" w:rsidRPr="00254DFE" w:rsidRDefault="00254DFE" w:rsidP="00254DF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ПОСТАНОВЛЯЕТ:</w:t>
      </w: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1. Утвердить Положение об обеспечении доступа к информации о деятельности органов и должностных лиц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(приложение 1).</w:t>
      </w:r>
    </w:p>
    <w:p w:rsidR="00254DFE" w:rsidRP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2. Утвердить Положение о порядке утверждения перечней информации о деятельности органов и должностных лиц местного самоуправлени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Кировского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сельсовета, размещаемой в сети Интернет (приложение 2).</w:t>
      </w:r>
    </w:p>
    <w:p w:rsidR="00254DFE" w:rsidRPr="00254DFE" w:rsidRDefault="003456F3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Признать утратившим силу п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остановление администрации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т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09.02.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2012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 xml:space="preserve"> № 43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органов и должностных лиц местного самоуправления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»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.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54DFE" w:rsidRPr="00254DFE" w:rsidRDefault="003456F3" w:rsidP="00254DF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. Настоящее постановление вступает в силу со дня его принятия и подлежит опубликованию (обнародованию).</w:t>
      </w:r>
    </w:p>
    <w:p w:rsidR="00254DFE" w:rsidRPr="00254DFE" w:rsidRDefault="00254DFE" w:rsidP="00254D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tabs>
          <w:tab w:val="left" w:pos="628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В.Т. Коваль</w:t>
      </w: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Приложение №1</w:t>
      </w: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к постановлению </w:t>
      </w:r>
      <w:r w:rsidR="003456F3">
        <w:rPr>
          <w:rFonts w:ascii="Times New Roman" w:eastAsia="Times New Roman" w:hAnsi="Times New Roman" w:cs="Times New Roman"/>
          <w:sz w:val="26"/>
          <w:szCs w:val="26"/>
        </w:rPr>
        <w:t>а</w:t>
      </w:r>
      <w:bookmarkStart w:id="0" w:name="_GoBack"/>
      <w:bookmarkEnd w:id="0"/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254DFE" w:rsidRPr="00254DFE" w:rsidRDefault="00254DFE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от 26.05.2014 № 32</w:t>
      </w:r>
    </w:p>
    <w:p w:rsidR="00254DFE" w:rsidRPr="00254DFE" w:rsidRDefault="00254DFE" w:rsidP="00254DFE">
      <w:pPr>
        <w:spacing w:after="0" w:line="240" w:lineRule="auto"/>
        <w:ind w:firstLine="5642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Положение 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б обеспечении доступа к информации о деятельности органов и должностных лиц местного самоуправления </w:t>
      </w:r>
      <w:r w:rsidRPr="005344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бщие положения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1. </w:t>
      </w:r>
      <w:proofErr w:type="gramStart"/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Положение об обеспечении доступа к информации о деятельности органов и должностных лиц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(далее - Положение) разработано в соответствии с Законом Российской Федерации от 27.12.1991г. № 2124-1 «О средствах массовой информации", Федеральным законом от 27.07.2006г. № 149-ФЗ «Об информации, информационных технологиях и о защите информации», Федеральным законом от 06.10.2003г. № 131-ФЗ «Об общих принципах организации местного самоуправления в</w:t>
      </w:r>
      <w:proofErr w:type="gramEnd"/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Российской Федер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 и регулирует отношения, возникающие при предоставлении гражданам и организациям (физическим и юридическим лицам) информации о деятельности и должностных лиц органов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2. К информации о деятельности органов местного самоуправления и должностных лиц относятся информация (в том числе документированная), созданная ими в пределах своих полномочий, нормативные правовые акты, изданные органами местного самоуправления, иная информация, касающаяся их деятельности. Действие настоящего Положения распространяется на отношения должностных лиц и органов местного самоуправления с гражданами и организациями, возникающие в процессе поиска, получения и распространения информации о деятельности органов и должностных лиц местного самоуправления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1.3. В соответствии с законодательством Российской Федерации информация о деятельности органов местного самоуправления и их должностных лиц является общедоступной, за исключением информации, доступ к которой ограничен в соответствии с федеральным законодательством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Способы предоставления информации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 деятельности органов местного самоуправления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2.1. Доступ к информации о деятельности органов местного самоуправления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/>
        </w:rPr>
        <w:t> 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и их должностных лиц обеспечивается следующими способами: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опубликование информации о своей деятельности в средствах массовой информации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официальное опубликование муниципальных нормативных правовых ак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размещение их в справочных информационно-правовых системах;</w:t>
      </w:r>
    </w:p>
    <w:p w:rsidR="00076C18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размещение органами местного самоуправления информации о своей деятельности в сети Интернет на официальном сайте </w:t>
      </w:r>
      <w:r w:rsidR="005344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 сельсовета</w:t>
      </w:r>
      <w:r w:rsidR="00A9391D" w:rsidRPr="00A9391D">
        <w:t xml:space="preserve"> </w:t>
      </w:r>
      <w:hyperlink r:id="rId6" w:history="1">
        <w:r w:rsidR="00076C18" w:rsidRPr="00C60D84">
          <w:rPr>
            <w:rStyle w:val="a5"/>
            <w:rFonts w:ascii="Times New Roman" w:eastAsia="Times New Roman" w:hAnsi="Times New Roman" w:cs="Times New Roman"/>
            <w:bCs/>
            <w:sz w:val="26"/>
            <w:szCs w:val="26"/>
          </w:rPr>
          <w:t>http://kirovo-19rus.ru/</w:t>
        </w:r>
      </w:hyperlink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- размещение информации на специальных стендах в помещениях занимаемых органами местного самоуправления, иных, отведенных для этих целей местах, а также через библиотечные и архивные фонды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- проведение публичных слушаний, собраний, конференций, информационных встреч, «контактных» телефонов, открытых заседаний коллегии при главе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сессий Совета депутатов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и обеспечение к ним доступа заинтересованных граждан и представителей средств массовой информации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предоставление в установленном порядке информации гражданам и организациям при рассмотрении их обращений в органы местного самоуправления и должностным лицам;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 другими способами, предусмотренными законами и (или) иными нормативными правовыми актам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II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Форма предоставления информации</w:t>
      </w: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3.1. Предоставление информации органами местного самоуправления может осуществляться в следующих формах: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устное предоставление информации, осуществляемое лично должностным лицом, в том числе во время личного приема, на информационной встрече, по «контактному» (справочному) телефону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печатного документа (справки, выписки, ответа), за подписью лица, которому поручено исполнение запроса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электронного документа, обладающего необходимыми реквизитами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редоставление информации в виде аудиовизуального электронного сообщения, содержащего необходимую информацию в записи, воспроизводимой непосредственно или передаваемой в форме, пригодной для воспроизведения;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в сети "Интернет" в форме открытых данных;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информация о деятельности органов местного самоуправления может быть передана по сетям связи общего пользования. Правительство Российской Федерации определяет </w:t>
      </w:r>
      <w:hyperlink r:id="rId7" w:history="1">
        <w:r w:rsidRPr="00076C18">
          <w:rPr>
            <w:rFonts w:ascii="Times New Roman" w:eastAsia="Times New Roman" w:hAnsi="Times New Roman" w:cs="Times New Roman"/>
            <w:sz w:val="26"/>
            <w:szCs w:val="26"/>
          </w:rPr>
          <w:t>случаи</w:t>
        </w:r>
      </w:hyperlink>
      <w:r w:rsidRPr="00076C18">
        <w:rPr>
          <w:rFonts w:ascii="Times New Roman" w:eastAsia="Times New Roman" w:hAnsi="Times New Roman" w:cs="Times New Roman"/>
          <w:sz w:val="26"/>
          <w:szCs w:val="26"/>
        </w:rPr>
        <w:t>, п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ри которых доступ с использованием сети "Интернет" к информации, содержащейся в муниципаль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254DFE">
        <w:rPr>
          <w:rFonts w:ascii="Times New Roman" w:eastAsia="Times New Roman" w:hAnsi="Times New Roman" w:cs="Times New Roman"/>
          <w:sz w:val="26"/>
          <w:szCs w:val="26"/>
        </w:rPr>
        <w:t>ии и ау</w:t>
      </w:r>
      <w:proofErr w:type="gramEnd"/>
      <w:r w:rsidRPr="00254DFE">
        <w:rPr>
          <w:rFonts w:ascii="Times New Roman" w:eastAsia="Times New Roman" w:hAnsi="Times New Roman" w:cs="Times New Roman"/>
          <w:sz w:val="26"/>
          <w:szCs w:val="26"/>
        </w:rPr>
        <w:t>тентификации.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IV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Организация доступа к информации, размещаемой в сети Интернет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1. Органы местного самоуправления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ельсовета для размещения информации о своей деятельности используют сеть Интернет, в которой создан официальный сайт с указанием адресов электронной почты, по которым пользователем информации может быть направлен запрос и получена запрашиваемая информация. Информация о деятельности органов местного самоуправления размещается на официальном сайте </w:t>
      </w:r>
      <w:r w:rsidR="0053448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ировского сельсовета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4.2. В целях обеспечения права пользователей информацией на доступ к информации на сайте органы местного </w:t>
      </w:r>
      <w:r w:rsidR="00A9391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амоуправления</w:t>
      </w: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принимают меры по защите этой информации в соответствии с законодательством Российской Федераци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4.3.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устанавливаются в пределах своих полномочий указанными органами.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Arial" w:eastAsia="Times New Roman" w:hAnsi="Arial" w:cs="Arial"/>
          <w:sz w:val="26"/>
          <w:szCs w:val="26"/>
        </w:rPr>
        <w:t>4.4.</w:t>
      </w:r>
      <w:r w:rsidRPr="00254DFE">
        <w:rPr>
          <w:rFonts w:ascii="Arial" w:eastAsia="Times New Roman" w:hAnsi="Arial" w:cs="Arial"/>
          <w:sz w:val="20"/>
          <w:szCs w:val="20"/>
        </w:rPr>
        <w:t xml:space="preserve"> </w:t>
      </w:r>
      <w:hyperlink r:id="rId8" w:history="1">
        <w:r w:rsidRPr="00254DFE">
          <w:rPr>
            <w:rFonts w:ascii="Times New Roman" w:eastAsia="Times New Roman" w:hAnsi="Times New Roman" w:cs="Times New Roman"/>
            <w:sz w:val="26"/>
            <w:szCs w:val="26"/>
          </w:rPr>
          <w:t>Требования</w:t>
        </w:r>
      </w:hyperlink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к технологическим, программным и лингвистическим средствам, необходимым для размещения информации органами местного самоуправления в сети "Интернет" в форме открытых данных, а также для обеспечения ее использования, устанавливаются уполномоченным Правительством Российской Федерации федеральным органом исполнительной власти.</w:t>
      </w:r>
    </w:p>
    <w:p w:rsidR="00254DFE" w:rsidRPr="00254DFE" w:rsidRDefault="00254DFE" w:rsidP="00254DF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proofErr w:type="gramStart"/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V</w:t>
      </w:r>
      <w:r w:rsidRPr="00254DF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 Информация о деятельности органов местного самоуправления и должностных лиц, размещаемая в сети Интернет.</w:t>
      </w:r>
      <w:proofErr w:type="gramEnd"/>
    </w:p>
    <w:p w:rsidR="00254DFE" w:rsidRPr="00254DFE" w:rsidRDefault="00254DFE" w:rsidP="00254DF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1. Наименование соответствующего структурного подразделения органа местного самоуправления или должностного (должностных) лица (лиц), ответственного за организацию доступа к информации о своей деятельности, перечни конкретной информации о деятельности органов местного самоуправления, периодичность ее размещения и сроки ее обновления определяются соответствующим муниципальным правовым актом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 Обязательная информация о деятельности органов местного самоуправления, размещаемая на официальном сайте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 сельсовета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, содержит: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1. Общую информацию об органах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и структуру органов местного самоуправления, почтовый адрес, адрес электронной почты, номера телефонов справочных служб органов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полномочиях органов местного самоуправления, задачах и функциях структурных подразделений, а также перечень законов и нормативных правовых актов, определяющих эти полномочия, задачи и функци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еречень муниципальных предприятий и учреждений, сведения об их задачах и функциях, а также почтовые адреса, адреса электронной почты (при наличии), номера телефонов их справочных служб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руководителях органов местного самоуправления, его структурных подразделений, руководителях муниципальных предприятий и учреждений (фамилии, имена, отчества, а также при согласии указанных лиц иные сведения о них)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еречни информационных систем, банков данных, реестров, регистров, находящихся в ведении органов местного самоуправления, подведомственных организаций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средствах массовой информации, учрежденных органами местного самоуправления (при наличии)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2. Информацию о нормотворческой деятельност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муниципальные нормативные правовые акты, изданные органами местного самоуправления, включая сведения о внесении в них изменений, признании их утратившими силу, признании их судом недействующим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тексты проектов муниципальных нормативных правовых актов, внесенных в Совет депутатов </w:t>
      </w: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; </w:t>
      </w:r>
    </w:p>
    <w:p w:rsidR="00254DFE" w:rsidRPr="00254DFE" w:rsidRDefault="00254DFE" w:rsidP="00254D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информацию о закупках товаров, работ, услуг для обеспечения государственных и муниципальных нужд в соответствии с законодательством Российской 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Федерации о контрактной системе в сфере закупок товаров, работ, услуг для обеспечения государственных и муниципальных нужд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административные регламенты, стандарты муниципальных услуг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установленные формы обращений, заявлений и иных документов, принимаемых органами местного самоуправления к рассмотрению в соответствии с законами и иными нормативными правовыми актами, в </w:t>
      </w:r>
      <w:proofErr w:type="spellStart"/>
      <w:r w:rsidRPr="00254DFE">
        <w:rPr>
          <w:rFonts w:ascii="Times New Roman" w:eastAsia="Times New Roman" w:hAnsi="Times New Roman" w:cs="Times New Roman"/>
          <w:sz w:val="26"/>
          <w:szCs w:val="26"/>
        </w:rPr>
        <w:t>т.ч</w:t>
      </w:r>
      <w:proofErr w:type="spellEnd"/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. муниципальными правовыми актами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орядок обжалования муниципальных правовых актов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3. Информацию об участии органов местного самоуправления в целевых и иных программах, международном сотрудничестве, а также о мероприятиях, проводимых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4. </w:t>
      </w:r>
      <w:proofErr w:type="gramStart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ами местного самоуправления до сведения граждан и организаций в соответствии с федеральными законами, законодательством Республики Хакасия; </w:t>
      </w:r>
      <w:proofErr w:type="gramEnd"/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5. Информацию о результатах проверок, проведенных органами местного самоуправления, в пределах их полномочий в муниципальных предприятиях и учреждениях, а также о результатах проверок, проведенных соответствующими органами в органах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6. Тексты официальных выступлений и заявлений руководителей и заместителей руководителей органов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7. Статистическую информацию о деятельност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е которых отнесено к полномочиям органов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б использовании органами местного самоуправления, подведомственными организациями выделяемых бюджетных средств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8. Информацию о кадровом обеспечении органов местного самоуправления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порядок поступления граждан на муниципальную службу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сведения о вакантных должностях муниципальной службы, имеющихся в органах местного самоуправления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квалификационные требования к кандидатам на замещение вакантных должностей муниципальной службы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условия и результаты конкурсов на замещение вакантных должностей муниципальной службы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номера телефонов, по которым можно получить информацию по вопросу замещения вакантных должностей в органах местного самоуправления;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2.9. Информацию о работе органов местного самоуправления с обращениями граждан (физических лиц), организаций (юридических лиц), в том числе: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порядок и время приема граждан (физических лиц), в том числе представителей организаций (юридических лиц), общественных объединений, порядок рассмотрения их обращений с указанием актов, регулирующих эту деятельность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фамилию, имя и отчество руководителя подразделения или иного должностного лица, к полномочиям которых отнесены организация приема лиц, обеспечение рассмотрения их обращений, а также номер телефона, по которому можно получить информацию справочного характера;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- обзоры обращений лиц в органы местного самоуправления, а также обобщенную информацию о результатах рассмотрения этих обращений и принятых мерах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5.3. Органы местного самоуправления наряду с указанной информацией могут размещать в сети Интернет иную информацию о своей деятельности с учетом требований Федерального закона от 09.02.2009 № 8-ФЗ «Об обеспечении доступа к информации о деятельности государственных органов и органов местного самоуправления».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>VI. Ответственность за нарушение порядка доступа к информации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1. Решения и действия (бездействие) органов местного самоуправления, их должностных лиц, нарушающие право на доступ к информации о деятельности органов местного самоуправления, могут быть обжалованы в установленном законом порядке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2. Порядок осуществления </w:t>
      </w:r>
      <w:proofErr w:type="gramStart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>контроля за</w:t>
      </w:r>
      <w:proofErr w:type="gramEnd"/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обеспечением доступа к информации о деятельности органов местного самоуправления устанавливается соответственно муниципальными правовыми актами. 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6.3. Должностные лица органов местного самоуправления, муниципальные служащие, виновные в нарушении права на доступ к информации о деятельности органов местного самоуправления, несут дисциплинарную, административную, гражданскую и уголовную ответственность в соответствии с законодательством Российской Федерации. 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3448B" w:rsidRPr="00254DFE" w:rsidRDefault="0053448B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№ 2</w:t>
      </w:r>
    </w:p>
    <w:p w:rsidR="00254DFE" w:rsidRPr="00254DFE" w:rsidRDefault="00254DFE" w:rsidP="00254DFE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к постановлению 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:rsidR="00254DFE" w:rsidRPr="00254DFE" w:rsidRDefault="00254DFE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</w:t>
      </w:r>
    </w:p>
    <w:p w:rsidR="00254DFE" w:rsidRPr="00254DFE" w:rsidRDefault="00254DFE" w:rsidP="00254DFE">
      <w:pPr>
        <w:spacing w:after="0" w:line="240" w:lineRule="auto"/>
        <w:ind w:firstLine="588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>0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6.0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 xml:space="preserve">.2014 № </w:t>
      </w:r>
      <w:r w:rsidR="0053448B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54DFE">
        <w:rPr>
          <w:rFonts w:ascii="Times New Roman" w:eastAsia="Times New Roman" w:hAnsi="Times New Roman" w:cs="Times New Roman"/>
          <w:sz w:val="26"/>
          <w:szCs w:val="26"/>
        </w:rPr>
        <w:t>2</w:t>
      </w:r>
    </w:p>
    <w:p w:rsidR="00254DFE" w:rsidRPr="00254DFE" w:rsidRDefault="00254DFE" w:rsidP="00254DFE">
      <w:pPr>
        <w:spacing w:after="0" w:line="240" w:lineRule="auto"/>
        <w:ind w:firstLine="516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254DFE" w:rsidRPr="00254DFE" w:rsidRDefault="00254DFE" w:rsidP="00254D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 xml:space="preserve">Положение о порядке утверждения перечней информации о деятельности органов и должностных лиц местного самоуправления </w:t>
      </w:r>
      <w:r w:rsidRPr="0053448B">
        <w:rPr>
          <w:rFonts w:ascii="Times New Roman" w:eastAsia="Times New Roman" w:hAnsi="Times New Roman" w:cs="Times New Roman"/>
          <w:b/>
          <w:sz w:val="26"/>
          <w:szCs w:val="26"/>
        </w:rPr>
        <w:t>Кировского</w:t>
      </w:r>
      <w:r w:rsidRPr="00254DFE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овета, размещаемой в сети Интернет.</w:t>
      </w:r>
    </w:p>
    <w:p w:rsidR="00254DFE" w:rsidRPr="00254DFE" w:rsidRDefault="00254DFE" w:rsidP="00254DF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1. Настоящее Положение определяет порядок утверждения перечней информации о деятельности органов и должностных лиц местного самоуправления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, размещаемой в сети Интернет.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2. Перечни информации о деятельности органов и должностных лиц местного самоуправления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утверждаются постановлением Администрации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.</w:t>
      </w:r>
    </w:p>
    <w:p w:rsidR="00254DFE" w:rsidRPr="00254DFE" w:rsidRDefault="0053448B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3. При утверждении перечней информации о деятельности органов и должностных лиц местного самоуправления </w:t>
      </w:r>
      <w:r w:rsidR="00254DFE">
        <w:rPr>
          <w:rFonts w:ascii="Times New Roman" w:eastAsia="Times New Roman" w:hAnsi="Times New Roman" w:cs="Times New Roman"/>
          <w:sz w:val="26"/>
          <w:szCs w:val="26"/>
        </w:rPr>
        <w:t>Кировского</w:t>
      </w:r>
      <w:r w:rsidR="00254DFE" w:rsidRPr="00254DFE">
        <w:rPr>
          <w:rFonts w:ascii="Times New Roman" w:eastAsia="Times New Roman" w:hAnsi="Times New Roman" w:cs="Times New Roman"/>
          <w:sz w:val="26"/>
          <w:szCs w:val="26"/>
        </w:rPr>
        <w:t xml:space="preserve"> сельсовета определяются: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периодичность размещения информации в сети Интернет;</w:t>
      </w:r>
    </w:p>
    <w:p w:rsidR="00254DFE" w:rsidRPr="00254DFE" w:rsidRDefault="00254DFE" w:rsidP="00254DF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4DFE">
        <w:rPr>
          <w:rFonts w:ascii="Times New Roman" w:eastAsia="Times New Roman" w:hAnsi="Times New Roman" w:cs="Times New Roman"/>
          <w:sz w:val="26"/>
          <w:szCs w:val="26"/>
        </w:rPr>
        <w:t>- сроки обновления информации, обеспечивающие своевременность реализации и защиты пользователями информацией своих прав и законных интересов.</w:t>
      </w:r>
    </w:p>
    <w:sectPr w:rsidR="00254DFE" w:rsidRPr="00254DFE" w:rsidSect="00665D6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61"/>
    <w:rsid w:val="00076C18"/>
    <w:rsid w:val="00117B30"/>
    <w:rsid w:val="00254DFE"/>
    <w:rsid w:val="002971D4"/>
    <w:rsid w:val="003133E7"/>
    <w:rsid w:val="003456F3"/>
    <w:rsid w:val="00380DEE"/>
    <w:rsid w:val="004041A3"/>
    <w:rsid w:val="0053448B"/>
    <w:rsid w:val="005B30DC"/>
    <w:rsid w:val="005D3EFB"/>
    <w:rsid w:val="006550C4"/>
    <w:rsid w:val="00665D69"/>
    <w:rsid w:val="006D4442"/>
    <w:rsid w:val="007901B6"/>
    <w:rsid w:val="00A80BE2"/>
    <w:rsid w:val="00A9391D"/>
    <w:rsid w:val="00AB76F8"/>
    <w:rsid w:val="00B67161"/>
    <w:rsid w:val="00D9289D"/>
    <w:rsid w:val="00DA7031"/>
    <w:rsid w:val="00DE3612"/>
    <w:rsid w:val="00F3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71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716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B67161"/>
    <w:pPr>
      <w:spacing w:after="0" w:line="240" w:lineRule="auto"/>
    </w:pPr>
  </w:style>
  <w:style w:type="table" w:styleId="a4">
    <w:name w:val="Table Grid"/>
    <w:basedOn w:val="a1"/>
    <w:rsid w:val="00B6716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basedOn w:val="a"/>
    <w:rsid w:val="00B67161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val="en-US"/>
    </w:rPr>
  </w:style>
  <w:style w:type="paragraph" w:customStyle="1" w:styleId="ConsPlusNormal0">
    <w:name w:val="ConsPlusNormal"/>
    <w:rsid w:val="007901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076C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B8F4371B84ACE41F6C3315416BE12328127ED74C70B295370E165F1003A1CE7D26ECA697831AD8y9q8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07069ABCAB71ED8C1966F7F16EA9CD42BE1909C1A7727600C1788FDDDB565A3FC52942996752CD4UDn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kirovo-19rus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DDE2-FEC3-4437-B859-63280587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Аршановский сельсовет</Company>
  <LinksUpToDate>false</LinksUpToDate>
  <CharactersWithSpaces>1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ылкова Оксана Васильевна</dc:creator>
  <cp:keywords/>
  <dc:description/>
  <cp:lastModifiedBy>Глава</cp:lastModifiedBy>
  <cp:revision>14</cp:revision>
  <cp:lastPrinted>2014-05-26T02:47:00Z</cp:lastPrinted>
  <dcterms:created xsi:type="dcterms:W3CDTF">2014-06-05T05:33:00Z</dcterms:created>
  <dcterms:modified xsi:type="dcterms:W3CDTF">2014-06-06T05:45:00Z</dcterms:modified>
</cp:coreProperties>
</file>